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AF58BA" w:rsidRDefault="008B787E" w:rsidP="008B787E"/>
    <w:p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:rsidR="00B24AE7" w:rsidRDefault="006264A0" w:rsidP="00014FC1">
      <w:pPr>
        <w:spacing w:after="0" w:line="320" w:lineRule="exact"/>
        <w:rPr>
          <w:b/>
          <w:iCs/>
          <w:sz w:val="28"/>
          <w:szCs w:val="28"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3132" w:rsidRPr="00DA1305" w:rsidRDefault="000326C6" w:rsidP="00B33132">
      <w:pPr>
        <w:spacing w:after="0" w:line="320" w:lineRule="exact"/>
        <w:ind w:right="-427"/>
        <w:jc w:val="center"/>
        <w:rPr>
          <w:b/>
          <w:iCs/>
          <w:sz w:val="24"/>
          <w:szCs w:val="28"/>
          <w:u w:val="single"/>
        </w:rPr>
      </w:pPr>
      <w:r w:rsidRPr="00DA1305">
        <w:rPr>
          <w:b/>
          <w:iCs/>
          <w:sz w:val="24"/>
          <w:szCs w:val="28"/>
          <w:u w:val="single"/>
        </w:rPr>
        <w:t>CENTO GIORNI ALLA MATURITÀ</w:t>
      </w:r>
    </w:p>
    <w:p w:rsidR="000326C6" w:rsidRDefault="00B073F3" w:rsidP="000326C6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LA PREPARAZIONE? INIZIA A COLAZIONE</w:t>
      </w:r>
    </w:p>
    <w:p w:rsidR="000326C6" w:rsidRPr="00F05A05" w:rsidRDefault="007E4202" w:rsidP="00B24AE7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CARBOIDRATI AL MATTINO PER ATTENZIONE E CONCENTRAZIONE AL TOP </w:t>
      </w:r>
    </w:p>
    <w:p w:rsidR="00B85A4B" w:rsidRDefault="000326C6" w:rsidP="00B85A4B">
      <w:pPr>
        <w:spacing w:after="0" w:line="320" w:lineRule="exact"/>
        <w:jc w:val="center"/>
        <w:rPr>
          <w:i/>
          <w:iCs/>
        </w:rPr>
      </w:pPr>
      <w:r>
        <w:rPr>
          <w:i/>
          <w:iCs/>
        </w:rPr>
        <w:t>All’esame per eccellenza ci si prepara anche a tavola, a partire da una buona prima colazione.</w:t>
      </w:r>
      <w:r w:rsidR="00B85A4B">
        <w:rPr>
          <w:i/>
          <w:iCs/>
        </w:rPr>
        <w:t xml:space="preserve"> Sembra infatti che un’alimentazione corretta al mattino migliori le performance scolastiche ed aiuti ad affrontare lo stress. Dagli ingredient</w:t>
      </w:r>
      <w:r w:rsidR="00686AF9">
        <w:rPr>
          <w:i/>
          <w:iCs/>
        </w:rPr>
        <w:t>i giu</w:t>
      </w:r>
      <w:r w:rsidR="00C038F5">
        <w:rPr>
          <w:i/>
          <w:iCs/>
        </w:rPr>
        <w:t xml:space="preserve">sti agli </w:t>
      </w:r>
      <w:r w:rsidR="00686AF9">
        <w:rPr>
          <w:i/>
          <w:iCs/>
        </w:rPr>
        <w:t>errori più comuni</w:t>
      </w:r>
      <w:r w:rsidR="00B85A4B">
        <w:rPr>
          <w:i/>
          <w:iCs/>
        </w:rPr>
        <w:t xml:space="preserve"> ecco un piccolo vademecum realizzato dal blog </w:t>
      </w:r>
      <w:hyperlink r:id="rId7" w:history="1">
        <w:r w:rsidR="00B85A4B" w:rsidRPr="008D1D45">
          <w:rPr>
            <w:rStyle w:val="Collegamentoipertestuale"/>
            <w:i/>
            <w:iCs/>
          </w:rPr>
          <w:t>www.iocominciobene.it</w:t>
        </w:r>
      </w:hyperlink>
      <w:r w:rsidR="00B85A4B">
        <w:rPr>
          <w:i/>
          <w:iCs/>
        </w:rPr>
        <w:t xml:space="preserve"> con la consulenza della dottoressa Valeria del Balzo, </w:t>
      </w:r>
      <w:r w:rsidR="00B85A4B" w:rsidRPr="006051C4">
        <w:rPr>
          <w:i/>
          <w:iCs/>
        </w:rPr>
        <w:t>biologa nutrizionista dell’Università La Sapienza di Roma</w:t>
      </w:r>
      <w:r w:rsidR="00B85A4B">
        <w:rPr>
          <w:i/>
          <w:iCs/>
        </w:rPr>
        <w:t xml:space="preserve">. </w:t>
      </w:r>
    </w:p>
    <w:p w:rsidR="00B85A4B" w:rsidRDefault="00B85A4B" w:rsidP="00B85A4B">
      <w:pPr>
        <w:spacing w:after="0" w:line="320" w:lineRule="exact"/>
        <w:jc w:val="center"/>
        <w:rPr>
          <w:i/>
          <w:iCs/>
        </w:rPr>
      </w:pPr>
    </w:p>
    <w:p w:rsidR="00CB1A54" w:rsidRDefault="00576BFB" w:rsidP="00A90509">
      <w:pPr>
        <w:jc w:val="both"/>
        <w:rPr>
          <w:iCs/>
        </w:rPr>
      </w:pPr>
      <w:r>
        <w:rPr>
          <w:iCs/>
        </w:rPr>
        <w:t>Tra riti scaramantici, pellegrinaggi</w:t>
      </w:r>
      <w:r w:rsidR="00B20BDE">
        <w:rPr>
          <w:iCs/>
        </w:rPr>
        <w:t xml:space="preserve"> e cene goliardiche</w:t>
      </w:r>
      <w:r>
        <w:rPr>
          <w:iCs/>
        </w:rPr>
        <w:t xml:space="preserve">, </w:t>
      </w:r>
      <w:r w:rsidRPr="00B20BDE">
        <w:rPr>
          <w:b/>
          <w:iCs/>
        </w:rPr>
        <w:t>gli studenti italiani si apprestano a vivere i fatidici “</w:t>
      </w:r>
      <w:r w:rsidR="00B20BDE">
        <w:rPr>
          <w:b/>
          <w:iCs/>
        </w:rPr>
        <w:t>cento</w:t>
      </w:r>
      <w:r w:rsidRPr="00B20BDE">
        <w:rPr>
          <w:b/>
          <w:iCs/>
        </w:rPr>
        <w:t xml:space="preserve"> giorni” dalla maturità</w:t>
      </w:r>
      <w:r>
        <w:rPr>
          <w:iCs/>
        </w:rPr>
        <w:t xml:space="preserve">. </w:t>
      </w:r>
      <w:r w:rsidR="00B20BDE">
        <w:rPr>
          <w:iCs/>
        </w:rPr>
        <w:t xml:space="preserve">E se ogni città ha le sue tradizioni per sperare di passare l’esame nel migliore dei modi,  </w:t>
      </w:r>
      <w:r w:rsidR="0036546C">
        <w:rPr>
          <w:b/>
          <w:iCs/>
        </w:rPr>
        <w:t>un intenso periodo di studio</w:t>
      </w:r>
      <w:r w:rsidR="0036546C">
        <w:rPr>
          <w:iCs/>
        </w:rPr>
        <w:t xml:space="preserve"> attende </w:t>
      </w:r>
      <w:r w:rsidR="00B20BDE">
        <w:rPr>
          <w:iCs/>
        </w:rPr>
        <w:t>tutti i giovani maturandi, che c</w:t>
      </w:r>
      <w:r w:rsidR="0036546C">
        <w:rPr>
          <w:iCs/>
        </w:rPr>
        <w:t>redano o meno nella buona sorte</w:t>
      </w:r>
      <w:r w:rsidR="00181BE9">
        <w:rPr>
          <w:b/>
          <w:iCs/>
        </w:rPr>
        <w:t>.</w:t>
      </w:r>
      <w:r w:rsidR="00181BE9" w:rsidRPr="00181BE9">
        <w:rPr>
          <w:iCs/>
        </w:rPr>
        <w:t xml:space="preserve"> </w:t>
      </w:r>
      <w:r w:rsidR="00181BE9">
        <w:rPr>
          <w:iCs/>
        </w:rPr>
        <w:t xml:space="preserve">Tra lezioni, compiti e interrogazioni, </w:t>
      </w:r>
      <w:r w:rsidR="00B20BDE">
        <w:rPr>
          <w:iCs/>
        </w:rPr>
        <w:t xml:space="preserve">è necessario essere </w:t>
      </w:r>
      <w:r w:rsidR="00B20BDE" w:rsidRPr="00B20BDE">
        <w:rPr>
          <w:b/>
          <w:iCs/>
        </w:rPr>
        <w:t>attenti e concentrati</w:t>
      </w:r>
      <w:r w:rsidR="00181BE9">
        <w:rPr>
          <w:iCs/>
        </w:rPr>
        <w:t xml:space="preserve">, per non restare indietro e tenere il passo fino a giugno. </w:t>
      </w:r>
      <w:r w:rsidR="00181BE9" w:rsidRPr="00181BE9">
        <w:rPr>
          <w:b/>
          <w:iCs/>
        </w:rPr>
        <w:t>L’alimentazione può rivelarsi un utile alleato per affrontare un periodo di stress e impegno, a partire dalla prima colazione</w:t>
      </w:r>
      <w:r w:rsidR="00181BE9">
        <w:rPr>
          <w:iCs/>
        </w:rPr>
        <w:t xml:space="preserve">.  </w:t>
      </w:r>
      <w:r w:rsidR="006051C4">
        <w:rPr>
          <w:iCs/>
        </w:rPr>
        <w:t>Come affrontarlo nel modo giusto? E quanto conta il prim</w:t>
      </w:r>
      <w:r w:rsidR="00B85A4B">
        <w:rPr>
          <w:iCs/>
        </w:rPr>
        <w:t xml:space="preserve">o pasto della giornata? </w:t>
      </w:r>
      <w:r w:rsidR="00CB1A54">
        <w:rPr>
          <w:iCs/>
        </w:rPr>
        <w:t xml:space="preserve">Ecco tutti i consigli della dottoressa </w:t>
      </w:r>
      <w:r w:rsidR="00CB1A54" w:rsidRPr="00CB1A54">
        <w:rPr>
          <w:b/>
          <w:iCs/>
        </w:rPr>
        <w:t xml:space="preserve">Valeria Del Balzo, </w:t>
      </w:r>
      <w:r w:rsidR="00CB1A54" w:rsidRPr="00CB1A54">
        <w:rPr>
          <w:b/>
        </w:rPr>
        <w:t>biologa nutrizionista dell’Università La Sapienza di Roma</w:t>
      </w:r>
      <w:r w:rsidR="00CB1A54">
        <w:t xml:space="preserve">, </w:t>
      </w:r>
      <w:r w:rsidR="00CB1A54">
        <w:rPr>
          <w:iCs/>
        </w:rPr>
        <w:t xml:space="preserve">online su </w:t>
      </w:r>
      <w:hyperlink r:id="rId8" w:history="1">
        <w:r w:rsidR="00CB1A54" w:rsidRPr="008D1D45">
          <w:rPr>
            <w:rStyle w:val="Collegamentoipertestuale"/>
            <w:iCs/>
          </w:rPr>
          <w:t>www.iocominciobene.it</w:t>
        </w:r>
      </w:hyperlink>
      <w:r w:rsidR="00CB1A54">
        <w:rPr>
          <w:iCs/>
        </w:rPr>
        <w:t xml:space="preserve">, </w:t>
      </w:r>
      <w:r w:rsidR="00CB1A54" w:rsidRPr="00A90509">
        <w:rPr>
          <w:iCs/>
        </w:rPr>
        <w:t xml:space="preserve">blog che </w:t>
      </w:r>
      <w:proofErr w:type="spellStart"/>
      <w:r w:rsidR="00CB1A54" w:rsidRPr="00A90509">
        <w:rPr>
          <w:iCs/>
        </w:rPr>
        <w:t>Aidepi</w:t>
      </w:r>
      <w:proofErr w:type="spellEnd"/>
      <w:r w:rsidR="00CB1A54" w:rsidRPr="00A90509">
        <w:rPr>
          <w:iCs/>
        </w:rPr>
        <w:t xml:space="preserve"> (Associazione delle industrie del dolce e della pasta italiane) dedica al primo pasto della giornata</w:t>
      </w:r>
      <w:r w:rsidR="00CB1A54">
        <w:rPr>
          <w:iCs/>
        </w:rPr>
        <w:t xml:space="preserve">. </w:t>
      </w:r>
    </w:p>
    <w:p w:rsidR="00780F7F" w:rsidRPr="00696E7B" w:rsidRDefault="00C038F5" w:rsidP="00696E7B">
      <w:pPr>
        <w:spacing w:after="0" w:line="240" w:lineRule="auto"/>
        <w:rPr>
          <w:b/>
          <w:iCs/>
        </w:rPr>
      </w:pPr>
      <w:r>
        <w:rPr>
          <w:b/>
          <w:iCs/>
        </w:rPr>
        <w:t xml:space="preserve">UN MOTIVO </w:t>
      </w:r>
      <w:r w:rsidR="006051C4">
        <w:rPr>
          <w:b/>
          <w:iCs/>
        </w:rPr>
        <w:t xml:space="preserve">IN PIÙ </w:t>
      </w:r>
      <w:r w:rsidR="00696E7B">
        <w:rPr>
          <w:b/>
          <w:iCs/>
        </w:rPr>
        <w:t xml:space="preserve">PER NON </w:t>
      </w:r>
      <w:r w:rsidR="006051C4">
        <w:rPr>
          <w:b/>
          <w:iCs/>
        </w:rPr>
        <w:t xml:space="preserve">SALTARE LA COLAZIONE? </w:t>
      </w:r>
      <w:r w:rsidR="00780F7F">
        <w:rPr>
          <w:b/>
          <w:iCs/>
        </w:rPr>
        <w:t xml:space="preserve">MIGLIORA LE PERFORMANCE SCOLASTICHE </w:t>
      </w:r>
    </w:p>
    <w:p w:rsidR="006051C4" w:rsidRPr="00D57AD9" w:rsidRDefault="005F417D" w:rsidP="00AD0C9A">
      <w:pPr>
        <w:jc w:val="both"/>
        <w:rPr>
          <w:iCs/>
        </w:rPr>
      </w:pPr>
      <w:r>
        <w:rPr>
          <w:iCs/>
        </w:rPr>
        <w:t xml:space="preserve">Per tutti </w:t>
      </w:r>
      <w:r w:rsidR="00696E7B">
        <w:rPr>
          <w:iCs/>
        </w:rPr>
        <w:t>quegli studenti che pur di dormire dieci minuti in più sacrificano il primo pasto della giornata, una valida motivazione a cambiare abitudini arriva dalla scienz</w:t>
      </w:r>
      <w:r w:rsidR="00D57AD9">
        <w:rPr>
          <w:iCs/>
        </w:rPr>
        <w:t>a.  “</w:t>
      </w:r>
      <w:r w:rsidR="00D57AD9" w:rsidRPr="00D57AD9">
        <w:rPr>
          <w:i/>
          <w:iCs/>
        </w:rPr>
        <w:t>N</w:t>
      </w:r>
      <w:r w:rsidR="00696E7B" w:rsidRPr="00D57AD9">
        <w:rPr>
          <w:i/>
          <w:iCs/>
        </w:rPr>
        <w:t>umerose pubblicazioni</w:t>
      </w:r>
      <w:r w:rsidR="00696E7B">
        <w:rPr>
          <w:iCs/>
        </w:rPr>
        <w:t xml:space="preserve"> </w:t>
      </w:r>
      <w:r w:rsidR="00D57AD9">
        <w:rPr>
          <w:iCs/>
        </w:rPr>
        <w:t xml:space="preserve">– spiega la dottoressa Del Balzo, biologa nutrizionista - </w:t>
      </w:r>
      <w:r w:rsidR="00696E7B" w:rsidRPr="00D57AD9">
        <w:rPr>
          <w:i/>
          <w:iCs/>
        </w:rPr>
        <w:t>hanno dimostrato come l’omissione della prima colazione riduca</w:t>
      </w:r>
      <w:r w:rsidR="006051C4" w:rsidRPr="00D57AD9">
        <w:rPr>
          <w:i/>
          <w:iCs/>
        </w:rPr>
        <w:t xml:space="preserve">  la capacità di concentrazione.  A</w:t>
      </w:r>
      <w:r w:rsidR="00696E7B" w:rsidRPr="00D57AD9">
        <w:rPr>
          <w:i/>
          <w:iCs/>
        </w:rPr>
        <w:t xml:space="preserve">l contrario, </w:t>
      </w:r>
      <w:r w:rsidR="00696E7B" w:rsidRPr="00D57AD9">
        <w:rPr>
          <w:b/>
          <w:i/>
          <w:iCs/>
        </w:rPr>
        <w:t>un buon pasto permette una maggiore capacità di memoria, migli</w:t>
      </w:r>
      <w:r w:rsidR="006051C4" w:rsidRPr="00D57AD9">
        <w:rPr>
          <w:b/>
          <w:i/>
          <w:iCs/>
        </w:rPr>
        <w:t xml:space="preserve">ora il livello di attenzione, </w:t>
      </w:r>
      <w:r w:rsidR="00696E7B" w:rsidRPr="00D57AD9">
        <w:rPr>
          <w:b/>
          <w:i/>
          <w:iCs/>
        </w:rPr>
        <w:t xml:space="preserve"> di ascolto e comprensione.</w:t>
      </w:r>
      <w:r w:rsidR="00696E7B">
        <w:rPr>
          <w:b/>
          <w:iCs/>
        </w:rPr>
        <w:t xml:space="preserve"> </w:t>
      </w:r>
      <w:r w:rsidR="00D57AD9" w:rsidRPr="00D57AD9">
        <w:rPr>
          <w:b/>
          <w:i/>
          <w:iCs/>
        </w:rPr>
        <w:t>”</w:t>
      </w:r>
      <w:r w:rsidR="00D57AD9">
        <w:rPr>
          <w:b/>
          <w:i/>
          <w:iCs/>
        </w:rPr>
        <w:t xml:space="preserve"> </w:t>
      </w:r>
      <w:r w:rsidR="00696E7B" w:rsidRPr="006051C4">
        <w:rPr>
          <w:iCs/>
        </w:rPr>
        <w:t xml:space="preserve">Ma non solo, </w:t>
      </w:r>
      <w:r w:rsidR="00DA73D0" w:rsidRPr="006051C4">
        <w:rPr>
          <w:iCs/>
        </w:rPr>
        <w:t>sembra esserci anche una relazione con</w:t>
      </w:r>
      <w:r w:rsidR="00DA73D0">
        <w:rPr>
          <w:b/>
          <w:iCs/>
        </w:rPr>
        <w:t xml:space="preserve"> la capacità </w:t>
      </w:r>
      <w:r w:rsidR="00DA73D0" w:rsidRPr="005F417D">
        <w:rPr>
          <w:b/>
          <w:iCs/>
        </w:rPr>
        <w:t>di risolvere problemi matematici</w:t>
      </w:r>
      <w:r w:rsidR="00DA73D0">
        <w:rPr>
          <w:b/>
          <w:iCs/>
        </w:rPr>
        <w:t xml:space="preserve"> </w:t>
      </w:r>
      <w:r w:rsidR="00DA73D0" w:rsidRPr="00AF58BA">
        <w:rPr>
          <w:iCs/>
        </w:rPr>
        <w:t>(</w:t>
      </w:r>
      <w:proofErr w:type="spellStart"/>
      <w:r w:rsidR="00DA73D0" w:rsidRPr="00AF58BA">
        <w:rPr>
          <w:rFonts w:eastAsia="Calibri" w:cs="Times New Roman"/>
          <w:iCs/>
        </w:rPr>
        <w:t>Cueto</w:t>
      </w:r>
      <w:proofErr w:type="spellEnd"/>
      <w:r w:rsidR="00DA73D0" w:rsidRPr="00AF58BA">
        <w:rPr>
          <w:rFonts w:eastAsia="Calibri" w:cs="Times New Roman"/>
          <w:iCs/>
        </w:rPr>
        <w:t xml:space="preserve"> 2001, </w:t>
      </w:r>
      <w:proofErr w:type="spellStart"/>
      <w:r w:rsidR="00DA73D0" w:rsidRPr="00AF58BA">
        <w:rPr>
          <w:rFonts w:eastAsia="Calibri" w:cs="Times New Roman"/>
          <w:iCs/>
        </w:rPr>
        <w:t>Fanjiang</w:t>
      </w:r>
      <w:proofErr w:type="spellEnd"/>
      <w:r w:rsidR="00DA73D0" w:rsidRPr="00AF58BA">
        <w:rPr>
          <w:rFonts w:eastAsia="Calibri" w:cs="Times New Roman"/>
          <w:iCs/>
        </w:rPr>
        <w:t xml:space="preserve"> 2007</w:t>
      </w:r>
      <w:r w:rsidR="00DA73D0" w:rsidRPr="00AF58BA">
        <w:rPr>
          <w:iCs/>
        </w:rPr>
        <w:t xml:space="preserve">, </w:t>
      </w:r>
      <w:proofErr w:type="spellStart"/>
      <w:r w:rsidR="00DA73D0" w:rsidRPr="00AF58BA">
        <w:rPr>
          <w:iCs/>
        </w:rPr>
        <w:t>Pivivk</w:t>
      </w:r>
      <w:proofErr w:type="spellEnd"/>
      <w:r w:rsidR="00DA73D0" w:rsidRPr="00AF58BA">
        <w:rPr>
          <w:iCs/>
        </w:rPr>
        <w:t xml:space="preserve"> 2012).</w:t>
      </w:r>
      <w:r w:rsidR="00DA73D0">
        <w:rPr>
          <w:iCs/>
        </w:rPr>
        <w:t xml:space="preserve"> </w:t>
      </w:r>
      <w:r w:rsidR="00DA73D0" w:rsidRPr="00AF58BA">
        <w:rPr>
          <w:iCs/>
        </w:rPr>
        <w:t xml:space="preserve">Un recente studio dell’università di Cardiff è arrivato </w:t>
      </w:r>
      <w:r w:rsidR="00DA73D0">
        <w:rPr>
          <w:iCs/>
        </w:rPr>
        <w:t xml:space="preserve">poi </w:t>
      </w:r>
      <w:r w:rsidR="00DA73D0" w:rsidRPr="00AF58BA">
        <w:rPr>
          <w:iCs/>
        </w:rPr>
        <w:t xml:space="preserve">ad associare un buon primo pasto della giornata con </w:t>
      </w:r>
      <w:r w:rsidR="00DA73D0" w:rsidRPr="00AF58BA">
        <w:rPr>
          <w:b/>
          <w:iCs/>
        </w:rPr>
        <w:t>migliori voti a scuola</w:t>
      </w:r>
      <w:r w:rsidR="00DA73D0">
        <w:rPr>
          <w:iCs/>
        </w:rPr>
        <w:t>, fino a due volte più alti.</w:t>
      </w:r>
      <w:r w:rsidR="006051C4">
        <w:rPr>
          <w:iCs/>
        </w:rPr>
        <w:t xml:space="preserve"> C’è bisogno </w:t>
      </w:r>
      <w:r w:rsidR="00D57AD9">
        <w:rPr>
          <w:iCs/>
        </w:rPr>
        <w:t xml:space="preserve"> di </w:t>
      </w:r>
      <w:r w:rsidR="006051C4">
        <w:rPr>
          <w:iCs/>
        </w:rPr>
        <w:t>aggiungere altro?</w:t>
      </w:r>
    </w:p>
    <w:p w:rsidR="0036546C" w:rsidRDefault="00780F7F" w:rsidP="00550131">
      <w:pPr>
        <w:spacing w:after="0" w:line="240" w:lineRule="auto"/>
      </w:pPr>
      <w:r>
        <w:rPr>
          <w:b/>
        </w:rPr>
        <w:t xml:space="preserve">DOLCI AL MATTINO PER SCONFIGGERE LO STRESS </w:t>
      </w:r>
    </w:p>
    <w:p w:rsidR="00550131" w:rsidRDefault="00550131" w:rsidP="00AD0C9A">
      <w:pPr>
        <w:jc w:val="both"/>
      </w:pPr>
      <w:r>
        <w:t>I</w:t>
      </w:r>
      <w:r w:rsidR="0036546C">
        <w:t>rritabilità, stress, tensione, ansia, possono essere ricorrenti in questo periodo</w:t>
      </w:r>
      <w:r>
        <w:t>. Una buona prim</w:t>
      </w:r>
      <w:r w:rsidR="00CB1A54">
        <w:t xml:space="preserve">a colazione può venire in aiuto anche per migliorare l’umore. </w:t>
      </w:r>
      <w:r>
        <w:t xml:space="preserve"> </w:t>
      </w:r>
      <w:r w:rsidR="00CB1A54">
        <w:t>“</w:t>
      </w:r>
      <w:r w:rsidR="00CB1A54" w:rsidRPr="00246C8A">
        <w:rPr>
          <w:i/>
        </w:rPr>
        <w:t xml:space="preserve">Sappiamo che il </w:t>
      </w:r>
      <w:r w:rsidR="00CB1A54" w:rsidRPr="00C038F5">
        <w:rPr>
          <w:b/>
          <w:i/>
        </w:rPr>
        <w:t>dolce aumenta la produzione di serotonina, che ha un effetto calmante e antistress</w:t>
      </w:r>
      <w:r w:rsidR="00CB1A54">
        <w:t xml:space="preserve"> – commenta l’esperta – </w:t>
      </w:r>
      <w:r w:rsidR="00CB1A54" w:rsidRPr="00246C8A">
        <w:rPr>
          <w:i/>
        </w:rPr>
        <w:t>chi mangia correttamente a colazione tende</w:t>
      </w:r>
      <w:r w:rsidR="00246C8A" w:rsidRPr="00246C8A">
        <w:rPr>
          <w:i/>
        </w:rPr>
        <w:t>, dunque,</w:t>
      </w:r>
      <w:r w:rsidR="00CB1A54" w:rsidRPr="00246C8A">
        <w:rPr>
          <w:i/>
        </w:rPr>
        <w:t xml:space="preserve"> ad </w:t>
      </w:r>
      <w:r w:rsidR="00246C8A" w:rsidRPr="00246C8A">
        <w:rPr>
          <w:i/>
        </w:rPr>
        <w:t>essere più appagato e  di buonumore, e ad affrontare meglio giornate impegnative.</w:t>
      </w:r>
      <w:r w:rsidR="00246C8A">
        <w:t>”</w:t>
      </w:r>
    </w:p>
    <w:p w:rsidR="00566720" w:rsidRPr="00D57AD9" w:rsidRDefault="00566720" w:rsidP="00566720">
      <w:pPr>
        <w:spacing w:after="0" w:line="240" w:lineRule="auto"/>
        <w:rPr>
          <w:b/>
          <w:iCs/>
        </w:rPr>
      </w:pPr>
      <w:r w:rsidRPr="00D57AD9">
        <w:rPr>
          <w:b/>
          <w:iCs/>
        </w:rPr>
        <w:t xml:space="preserve">CARBOIDRATI PER METTERE IN MOTO I NEURONI </w:t>
      </w:r>
    </w:p>
    <w:p w:rsidR="00566720" w:rsidRPr="00D30F0A" w:rsidRDefault="00246C8A" w:rsidP="00AD0C9A">
      <w:pPr>
        <w:jc w:val="both"/>
        <w:rPr>
          <w:rFonts w:eastAsia="Times New Roman" w:cs="Century Gothic"/>
          <w:b/>
          <w:lang w:eastAsia="it-IT"/>
        </w:rPr>
      </w:pPr>
      <w:r w:rsidRPr="00D57AD9">
        <w:rPr>
          <w:iCs/>
        </w:rPr>
        <w:t>Dopo il digiuno notturno, quando le scorte di glucosio si stanno esa</w:t>
      </w:r>
      <w:r w:rsidR="00C038F5">
        <w:rPr>
          <w:iCs/>
        </w:rPr>
        <w:t>urendo, è importante</w:t>
      </w:r>
      <w:r>
        <w:rPr>
          <w:iCs/>
        </w:rPr>
        <w:t xml:space="preserve"> </w:t>
      </w:r>
      <w:r w:rsidRPr="00D57AD9">
        <w:rPr>
          <w:iCs/>
        </w:rPr>
        <w:t>ripristinarle</w:t>
      </w:r>
      <w:r w:rsidR="00C038F5">
        <w:rPr>
          <w:iCs/>
        </w:rPr>
        <w:t xml:space="preserve"> con una buona prima colazione. </w:t>
      </w:r>
      <w:r>
        <w:rPr>
          <w:iCs/>
        </w:rPr>
        <w:t xml:space="preserve">Ma </w:t>
      </w:r>
      <w:r w:rsidR="00566720">
        <w:rPr>
          <w:iCs/>
        </w:rPr>
        <w:t>cosa mettere in tavola? “</w:t>
      </w:r>
      <w:r>
        <w:rPr>
          <w:b/>
          <w:i/>
          <w:iCs/>
        </w:rPr>
        <w:t>Una colazione</w:t>
      </w:r>
      <w:r w:rsidR="00566720" w:rsidRPr="00D57AD9">
        <w:rPr>
          <w:b/>
          <w:i/>
          <w:iCs/>
        </w:rPr>
        <w:t xml:space="preserve"> basata su cereali abbinati a zuccheri di rapido assorbimento  è il segreto per una migliore funzione cerebrale</w:t>
      </w:r>
      <w:r w:rsidR="00566720" w:rsidRPr="006051C4">
        <w:rPr>
          <w:i/>
          <w:iCs/>
        </w:rPr>
        <w:t xml:space="preserve"> </w:t>
      </w:r>
      <w:r w:rsidR="00566720" w:rsidRPr="006051C4">
        <w:rPr>
          <w:iCs/>
        </w:rPr>
        <w:t xml:space="preserve">– spiega la dott.ssa Del Balzo - </w:t>
      </w:r>
      <w:r>
        <w:rPr>
          <w:i/>
          <w:iCs/>
        </w:rPr>
        <w:t xml:space="preserve"> i </w:t>
      </w:r>
      <w:r w:rsidR="00566720" w:rsidRPr="006051C4">
        <w:rPr>
          <w:i/>
          <w:iCs/>
        </w:rPr>
        <w:t>neuroni  per funzionare correttamen</w:t>
      </w:r>
      <w:r>
        <w:rPr>
          <w:i/>
          <w:iCs/>
        </w:rPr>
        <w:t xml:space="preserve">te </w:t>
      </w:r>
      <w:r w:rsidR="00566720" w:rsidRPr="006051C4">
        <w:rPr>
          <w:i/>
          <w:iCs/>
        </w:rPr>
        <w:t>devono avere i serbatoi pieni di energia e in particolare di glucosio</w:t>
      </w:r>
      <w:r w:rsidR="00566720">
        <w:rPr>
          <w:i/>
          <w:iCs/>
        </w:rPr>
        <w:t xml:space="preserve">.”  </w:t>
      </w:r>
      <w:r w:rsidR="00C038F5">
        <w:rPr>
          <w:iCs/>
        </w:rPr>
        <w:t xml:space="preserve">Via libera, dunque, a </w:t>
      </w:r>
      <w:r w:rsidR="00C038F5" w:rsidRPr="00D30F0A">
        <w:rPr>
          <w:b/>
        </w:rPr>
        <w:t xml:space="preserve">pane, fette biscottate, biscotti, prodotti da forno e cereali da prima </w:t>
      </w:r>
      <w:r w:rsidR="00C038F5" w:rsidRPr="00D30F0A">
        <w:rPr>
          <w:b/>
        </w:rPr>
        <w:lastRenderedPageBreak/>
        <w:t xml:space="preserve">colazione. </w:t>
      </w:r>
      <w:r w:rsidR="00566720" w:rsidRPr="00D57AD9">
        <w:rPr>
          <w:iCs/>
        </w:rPr>
        <w:t>Il giusto mix?</w:t>
      </w:r>
      <w:r w:rsidR="00566720">
        <w:rPr>
          <w:i/>
          <w:iCs/>
        </w:rPr>
        <w:t xml:space="preserve"> “</w:t>
      </w:r>
      <w:r w:rsidR="00566720">
        <w:rPr>
          <w:rFonts w:eastAsia="Times New Roman" w:cs="Century Gothic"/>
          <w:i/>
          <w:lang w:eastAsia="it-IT"/>
        </w:rPr>
        <w:t>È</w:t>
      </w:r>
      <w:r w:rsidR="00566720" w:rsidRPr="000F6AB8">
        <w:rPr>
          <w:rFonts w:eastAsia="Times New Roman" w:cs="Century Gothic"/>
          <w:i/>
          <w:lang w:eastAsia="it-IT"/>
        </w:rPr>
        <w:t xml:space="preserve"> </w:t>
      </w:r>
      <w:r w:rsidR="00566720">
        <w:rPr>
          <w:rFonts w:eastAsia="Times New Roman" w:cs="Century Gothic"/>
          <w:i/>
          <w:lang w:eastAsia="it-IT"/>
        </w:rPr>
        <w:t xml:space="preserve">composto </w:t>
      </w:r>
      <w:r w:rsidR="00566720" w:rsidRPr="000F6AB8">
        <w:rPr>
          <w:rFonts w:eastAsia="Times New Roman" w:cs="Century Gothic"/>
          <w:i/>
          <w:lang w:eastAsia="it-IT"/>
        </w:rPr>
        <w:t>da cereali, che apportano zuccheri a lento rilascio</w:t>
      </w:r>
      <w:r w:rsidR="00566720">
        <w:rPr>
          <w:rFonts w:eastAsia="Times New Roman" w:cs="Century Gothic"/>
          <w:i/>
          <w:lang w:eastAsia="it-IT"/>
        </w:rPr>
        <w:t>, latte o yogurt,</w:t>
      </w:r>
      <w:r w:rsidR="00566720" w:rsidRPr="000F6AB8">
        <w:rPr>
          <w:rFonts w:eastAsia="Times New Roman" w:cs="Century Gothic"/>
          <w:i/>
          <w:lang w:eastAsia="it-IT"/>
        </w:rPr>
        <w:t xml:space="preserve"> e un frutto</w:t>
      </w:r>
      <w:r w:rsidR="00566720">
        <w:rPr>
          <w:rFonts w:eastAsia="Times New Roman" w:cs="Century Gothic"/>
          <w:lang w:eastAsia="it-IT"/>
        </w:rPr>
        <w:t xml:space="preserve">.” </w:t>
      </w:r>
      <w:r w:rsidR="00566720">
        <w:rPr>
          <w:i/>
          <w:iCs/>
        </w:rPr>
        <w:t xml:space="preserve"> </w:t>
      </w:r>
    </w:p>
    <w:p w:rsidR="00550131" w:rsidRPr="0036546C" w:rsidRDefault="00D761A9" w:rsidP="00550131">
      <w:pPr>
        <w:spacing w:after="0" w:line="240" w:lineRule="auto"/>
        <w:rPr>
          <w:b/>
          <w:iCs/>
        </w:rPr>
      </w:pPr>
      <w:r>
        <w:rPr>
          <w:b/>
          <w:iCs/>
        </w:rPr>
        <w:t xml:space="preserve">SI  AL </w:t>
      </w:r>
      <w:r w:rsidR="00566720">
        <w:rPr>
          <w:b/>
          <w:iCs/>
        </w:rPr>
        <w:t>LATTE</w:t>
      </w:r>
      <w:r>
        <w:rPr>
          <w:b/>
          <w:iCs/>
        </w:rPr>
        <w:t xml:space="preserve"> PER IL CONTENUTO </w:t>
      </w:r>
      <w:proofErr w:type="spellStart"/>
      <w:r>
        <w:rPr>
          <w:b/>
          <w:iCs/>
        </w:rPr>
        <w:t>DI</w:t>
      </w:r>
      <w:proofErr w:type="spellEnd"/>
      <w:r>
        <w:rPr>
          <w:b/>
          <w:iCs/>
        </w:rPr>
        <w:t xml:space="preserve"> CALCIO </w:t>
      </w:r>
    </w:p>
    <w:p w:rsidR="002E0124" w:rsidRDefault="00255931" w:rsidP="00AD0C9A">
      <w:pPr>
        <w:jc w:val="both"/>
        <w:rPr>
          <w:rFonts w:eastAsia="Times New Roman" w:cs="Century Gothic"/>
          <w:i/>
          <w:lang w:eastAsia="it-IT"/>
        </w:rPr>
      </w:pPr>
      <w:r>
        <w:rPr>
          <w:iCs/>
        </w:rPr>
        <w:t xml:space="preserve">Nella composizione del menù ideale a colazione non può mancare il latte. “È </w:t>
      </w:r>
      <w:r>
        <w:rPr>
          <w:b/>
          <w:i/>
        </w:rPr>
        <w:t xml:space="preserve">una bevanda </w:t>
      </w:r>
      <w:r w:rsidRPr="00457BE4">
        <w:rPr>
          <w:b/>
          <w:i/>
        </w:rPr>
        <w:t>ricca, nutriente</w:t>
      </w:r>
      <w:r w:rsidRPr="00457BE4">
        <w:rPr>
          <w:i/>
        </w:rPr>
        <w:t xml:space="preserve">, </w:t>
      </w:r>
      <w:r w:rsidRPr="00457BE4">
        <w:rPr>
          <w:b/>
          <w:i/>
        </w:rPr>
        <w:t>energetica e contiene Sali minerali</w:t>
      </w:r>
      <w:r>
        <w:rPr>
          <w:b/>
          <w:i/>
        </w:rPr>
        <w:t xml:space="preserve">  </w:t>
      </w:r>
      <w:r w:rsidR="00246C8A">
        <w:rPr>
          <w:rFonts w:eastAsia="Times New Roman" w:cs="Century Gothic"/>
          <w:i/>
          <w:lang w:eastAsia="it-IT"/>
        </w:rPr>
        <w:t xml:space="preserve">– </w:t>
      </w:r>
      <w:r w:rsidR="00246C8A" w:rsidRPr="00246C8A">
        <w:rPr>
          <w:rFonts w:eastAsia="Times New Roman" w:cs="Century Gothic"/>
          <w:lang w:eastAsia="it-IT"/>
        </w:rPr>
        <w:t>spiega la nutrizion</w:t>
      </w:r>
      <w:r w:rsidR="00D761A9">
        <w:rPr>
          <w:rFonts w:eastAsia="Times New Roman" w:cs="Century Gothic"/>
          <w:lang w:eastAsia="it-IT"/>
        </w:rPr>
        <w:t>ista</w:t>
      </w:r>
      <w:r>
        <w:rPr>
          <w:rFonts w:eastAsia="Times New Roman" w:cs="Century Gothic"/>
          <w:lang w:eastAsia="it-IT"/>
        </w:rPr>
        <w:t xml:space="preserve"> -  </w:t>
      </w:r>
      <w:r w:rsidRPr="00255931">
        <w:rPr>
          <w:rFonts w:eastAsia="Times New Roman" w:cs="Century Gothic"/>
          <w:i/>
          <w:lang w:eastAsia="it-IT"/>
        </w:rPr>
        <w:t xml:space="preserve">chi ha problemi di digestione può scegliere anche un </w:t>
      </w:r>
      <w:proofErr w:type="spellStart"/>
      <w:r w:rsidRPr="00255931">
        <w:rPr>
          <w:rFonts w:eastAsia="Times New Roman" w:cs="Century Gothic"/>
          <w:i/>
          <w:lang w:eastAsia="it-IT"/>
        </w:rPr>
        <w:t>delattosato</w:t>
      </w:r>
      <w:proofErr w:type="spellEnd"/>
      <w:r w:rsidRPr="00255931">
        <w:rPr>
          <w:rFonts w:eastAsia="Times New Roman" w:cs="Century Gothic"/>
          <w:i/>
          <w:lang w:eastAsia="it-IT"/>
        </w:rPr>
        <w:t>, o, in alternativa uno yogurt.</w:t>
      </w:r>
      <w:r>
        <w:rPr>
          <w:rFonts w:eastAsia="Times New Roman" w:cs="Century Gothic"/>
          <w:lang w:eastAsia="it-IT"/>
        </w:rPr>
        <w:t>” Ma non solo. “</w:t>
      </w:r>
      <w:r w:rsidRPr="00255931">
        <w:rPr>
          <w:rFonts w:eastAsia="Times New Roman" w:cs="Century Gothic"/>
          <w:i/>
          <w:lang w:eastAsia="it-IT"/>
        </w:rPr>
        <w:t xml:space="preserve">Grazie alla </w:t>
      </w:r>
      <w:r w:rsidRPr="00A01D4D">
        <w:rPr>
          <w:rFonts w:eastAsia="Times New Roman" w:cs="Century Gothic"/>
          <w:b/>
          <w:i/>
          <w:lang w:eastAsia="it-IT"/>
        </w:rPr>
        <w:t xml:space="preserve">buona quantità di calcio molto biodisponibile è importante per i giovani  </w:t>
      </w:r>
      <w:r w:rsidRPr="00255931">
        <w:rPr>
          <w:rFonts w:eastAsia="Times New Roman" w:cs="Century Gothic"/>
          <w:i/>
          <w:lang w:eastAsia="it-IT"/>
        </w:rPr>
        <w:t xml:space="preserve">inserire </w:t>
      </w:r>
      <w:r w:rsidR="00541561">
        <w:rPr>
          <w:rFonts w:eastAsia="Times New Roman" w:cs="Century Gothic"/>
          <w:i/>
          <w:lang w:eastAsia="it-IT"/>
        </w:rPr>
        <w:t xml:space="preserve">latte o yogurt </w:t>
      </w:r>
      <w:r w:rsidRPr="00255931">
        <w:rPr>
          <w:rFonts w:eastAsia="Times New Roman" w:cs="Century Gothic"/>
          <w:i/>
          <w:lang w:eastAsia="it-IT"/>
        </w:rPr>
        <w:t xml:space="preserve">nell’alimentazione. </w:t>
      </w:r>
      <w:r w:rsidR="00D761A9">
        <w:rPr>
          <w:rFonts w:eastAsia="Times New Roman" w:cs="Century Gothic"/>
          <w:i/>
          <w:lang w:eastAsia="it-IT"/>
        </w:rPr>
        <w:t xml:space="preserve">I ragazzi, fino ai 29 anni, </w:t>
      </w:r>
      <w:r w:rsidR="00B33132">
        <w:rPr>
          <w:rFonts w:eastAsia="Times New Roman" w:cs="Century Gothic"/>
          <w:i/>
          <w:lang w:eastAsia="it-IT"/>
        </w:rPr>
        <w:t xml:space="preserve">formano infatti </w:t>
      </w:r>
      <w:r w:rsidR="00D761A9">
        <w:rPr>
          <w:rFonts w:eastAsia="Times New Roman" w:cs="Century Gothic"/>
          <w:i/>
          <w:lang w:eastAsia="it-IT"/>
        </w:rPr>
        <w:t xml:space="preserve"> il cosiddetto ‘picco di massa ossea’, una scorta di questo minerale che si accumula nelle ossa, utile a prevenire da adulti patologie come l’osteoporosi</w:t>
      </w:r>
      <w:r w:rsidR="002E0124">
        <w:rPr>
          <w:rFonts w:eastAsia="Times New Roman" w:cs="Century Gothic"/>
          <w:i/>
          <w:lang w:eastAsia="it-IT"/>
        </w:rPr>
        <w:t xml:space="preserve">”. </w:t>
      </w:r>
    </w:p>
    <w:p w:rsidR="00550131" w:rsidRDefault="00550131" w:rsidP="00550131">
      <w:pPr>
        <w:spacing w:after="0" w:line="240" w:lineRule="auto"/>
        <w:rPr>
          <w:b/>
        </w:rPr>
      </w:pPr>
      <w:r>
        <w:rPr>
          <w:b/>
        </w:rPr>
        <w:t xml:space="preserve">CAFFÈ: </w:t>
      </w:r>
      <w:r w:rsidR="00570FB5">
        <w:rPr>
          <w:b/>
        </w:rPr>
        <w:t xml:space="preserve">DA CONSUMARE CON MODERAZIONE </w:t>
      </w:r>
    </w:p>
    <w:p w:rsidR="00550131" w:rsidRDefault="00550131" w:rsidP="00AD0C9A">
      <w:pPr>
        <w:jc w:val="both"/>
      </w:pPr>
      <w:r w:rsidRPr="00566720">
        <w:t>È la bevanda dello</w:t>
      </w:r>
      <w:r w:rsidR="002E0124">
        <w:t xml:space="preserve"> studio per eccellenza, </w:t>
      </w:r>
      <w:r w:rsidR="00570FB5">
        <w:t xml:space="preserve">amica dello studente in crisi … </w:t>
      </w:r>
      <w:r w:rsidR="002E0124">
        <w:t>ma fa sempre bene? “</w:t>
      </w:r>
      <w:r w:rsidR="002E0124" w:rsidRPr="002E0124">
        <w:rPr>
          <w:i/>
        </w:rPr>
        <w:t>Il caffè ha sicuramente un effetto eccitante</w:t>
      </w:r>
      <w:r w:rsidR="002E0124">
        <w:t xml:space="preserve">  - spiega la nutrizionista -  </w:t>
      </w:r>
      <w:r w:rsidR="002E0124" w:rsidRPr="00570FB5">
        <w:rPr>
          <w:i/>
        </w:rPr>
        <w:t>utile a dare la sveglia al mattino, ma meglio</w:t>
      </w:r>
      <w:r w:rsidR="00570FB5" w:rsidRPr="00570FB5">
        <w:rPr>
          <w:i/>
        </w:rPr>
        <w:t xml:space="preserve"> non esagerare e </w:t>
      </w:r>
      <w:r w:rsidR="00570FB5" w:rsidRPr="00570FB5">
        <w:rPr>
          <w:b/>
          <w:i/>
        </w:rPr>
        <w:t>non superare tre tazzine al giorno</w:t>
      </w:r>
      <w:r w:rsidR="00570FB5" w:rsidRPr="00570FB5">
        <w:rPr>
          <w:i/>
        </w:rPr>
        <w:t>, soprattutto perché spesso i ragazzi consumano anche altre bevande a base di caffeina</w:t>
      </w:r>
      <w:r w:rsidR="00570FB5">
        <w:t>.”</w:t>
      </w:r>
    </w:p>
    <w:p w:rsidR="00570FB5" w:rsidRPr="00253761" w:rsidRDefault="00570FB5" w:rsidP="00570FB5">
      <w:pPr>
        <w:spacing w:after="0" w:line="240" w:lineRule="auto"/>
        <w:rPr>
          <w:b/>
        </w:rPr>
      </w:pPr>
      <w:r w:rsidRPr="00253761">
        <w:rPr>
          <w:b/>
        </w:rPr>
        <w:t xml:space="preserve">COLAZIONE </w:t>
      </w:r>
      <w:proofErr w:type="spellStart"/>
      <w:r w:rsidRPr="00253761">
        <w:rPr>
          <w:b/>
        </w:rPr>
        <w:t>DI</w:t>
      </w:r>
      <w:proofErr w:type="spellEnd"/>
      <w:r w:rsidRPr="00253761">
        <w:rPr>
          <w:b/>
        </w:rPr>
        <w:t xml:space="preserve"> CORSA? MEGLIO CHE SALTARLA …</w:t>
      </w:r>
    </w:p>
    <w:p w:rsidR="00253761" w:rsidRPr="00DA1305" w:rsidRDefault="00253761" w:rsidP="00AD0C9A">
      <w:pPr>
        <w:jc w:val="both"/>
        <w:rPr>
          <w:i/>
        </w:rPr>
      </w:pPr>
      <w:r w:rsidRPr="00DA1305">
        <w:t xml:space="preserve">Dal momento che non consumare nulla al mattino riduce le capacità cognitive, </w:t>
      </w:r>
      <w:r w:rsidRPr="00DA1305">
        <w:rPr>
          <w:b/>
        </w:rPr>
        <w:t xml:space="preserve">un </w:t>
      </w:r>
      <w:proofErr w:type="spellStart"/>
      <w:r w:rsidRPr="00DA1305">
        <w:rPr>
          <w:b/>
        </w:rPr>
        <w:t>must</w:t>
      </w:r>
      <w:proofErr w:type="spellEnd"/>
      <w:r w:rsidRPr="00DA1305">
        <w:rPr>
          <w:b/>
        </w:rPr>
        <w:t xml:space="preserve"> per i ragazzi è non saltarla</w:t>
      </w:r>
      <w:r w:rsidRPr="00DA1305">
        <w:rPr>
          <w:i/>
        </w:rPr>
        <w:t xml:space="preserve">. “Piuttosto che restare digiuni consiglierei </w:t>
      </w:r>
      <w:r w:rsidR="00DA1305" w:rsidRPr="00DA1305">
        <w:rPr>
          <w:i/>
        </w:rPr>
        <w:t>almeno di</w:t>
      </w:r>
      <w:r w:rsidRPr="00DA1305">
        <w:rPr>
          <w:i/>
        </w:rPr>
        <w:t xml:space="preserve"> </w:t>
      </w:r>
      <w:r w:rsidR="00DA1305">
        <w:rPr>
          <w:i/>
        </w:rPr>
        <w:t xml:space="preserve">bere un bicchiere di latte e </w:t>
      </w:r>
      <w:r w:rsidRPr="00DA1305">
        <w:rPr>
          <w:i/>
        </w:rPr>
        <w:t xml:space="preserve">mangiare </w:t>
      </w:r>
      <w:r w:rsidRPr="00DA1305">
        <w:rPr>
          <w:b/>
          <w:i/>
        </w:rPr>
        <w:t>qualche biscotto</w:t>
      </w:r>
      <w:r w:rsidR="00DA1305">
        <w:rPr>
          <w:i/>
        </w:rPr>
        <w:t xml:space="preserve">, </w:t>
      </w:r>
      <w:r w:rsidRPr="00DA1305">
        <w:rPr>
          <w:i/>
        </w:rPr>
        <w:t>m</w:t>
      </w:r>
      <w:r w:rsidR="00DA1305">
        <w:rPr>
          <w:i/>
        </w:rPr>
        <w:t xml:space="preserve">eglio se integrale: il </w:t>
      </w:r>
      <w:r w:rsidRPr="00DA1305">
        <w:rPr>
          <w:i/>
        </w:rPr>
        <w:t>contenuto di fi</w:t>
      </w:r>
      <w:r w:rsidR="00DA1305" w:rsidRPr="00DA1305">
        <w:rPr>
          <w:i/>
        </w:rPr>
        <w:t>b</w:t>
      </w:r>
      <w:r w:rsidR="00DA1305">
        <w:rPr>
          <w:i/>
        </w:rPr>
        <w:t>re aumenta infatti il senso di sazietà</w:t>
      </w:r>
      <w:r w:rsidR="00C275F7">
        <w:rPr>
          <w:i/>
        </w:rPr>
        <w:t xml:space="preserve">.” </w:t>
      </w:r>
      <w:r w:rsidR="00C275F7" w:rsidRPr="00C275F7">
        <w:t>E per chi non si ferma a casa neanche un minuto di più?</w:t>
      </w:r>
      <w:r w:rsidR="00541561">
        <w:rPr>
          <w:i/>
        </w:rPr>
        <w:t xml:space="preserve"> “</w:t>
      </w:r>
      <w:r w:rsidR="009F2E8B" w:rsidRPr="009F2E8B">
        <w:rPr>
          <w:i/>
        </w:rPr>
        <w:t xml:space="preserve">Per la colazione </w:t>
      </w:r>
      <w:r w:rsidR="00EF0046" w:rsidRPr="009F2E8B">
        <w:rPr>
          <w:i/>
        </w:rPr>
        <w:t>da consumare in corsa</w:t>
      </w:r>
      <w:r w:rsidR="00EF0046">
        <w:rPr>
          <w:i/>
        </w:rPr>
        <w:t>,</w:t>
      </w:r>
      <w:r w:rsidR="00EF0046" w:rsidRPr="009F2E8B">
        <w:rPr>
          <w:i/>
        </w:rPr>
        <w:t xml:space="preserve"> </w:t>
      </w:r>
      <w:r w:rsidR="009F2E8B" w:rsidRPr="009F2E8B">
        <w:rPr>
          <w:i/>
        </w:rPr>
        <w:t>on the road</w:t>
      </w:r>
      <w:r w:rsidR="00EF0046">
        <w:rPr>
          <w:i/>
        </w:rPr>
        <w:t>,</w:t>
      </w:r>
      <w:r w:rsidR="009F2E8B" w:rsidRPr="009F2E8B">
        <w:rPr>
          <w:i/>
        </w:rPr>
        <w:t xml:space="preserve"> si può </w:t>
      </w:r>
      <w:r w:rsidR="007D2A8B">
        <w:rPr>
          <w:i/>
        </w:rPr>
        <w:t>scegliere</w:t>
      </w:r>
      <w:r w:rsidR="009F2E8B" w:rsidRPr="009F2E8B">
        <w:rPr>
          <w:i/>
        </w:rPr>
        <w:t xml:space="preserve"> una</w:t>
      </w:r>
      <w:r w:rsidR="00DA1305" w:rsidRPr="009F2E8B">
        <w:rPr>
          <w:i/>
        </w:rPr>
        <w:t xml:space="preserve"> </w:t>
      </w:r>
      <w:r w:rsidR="00DA1305" w:rsidRPr="009F2E8B">
        <w:rPr>
          <w:b/>
          <w:i/>
        </w:rPr>
        <w:t>merendina</w:t>
      </w:r>
      <w:r w:rsidR="00DA1305" w:rsidRPr="009F2E8B">
        <w:rPr>
          <w:i/>
        </w:rPr>
        <w:t xml:space="preserve">, </w:t>
      </w:r>
      <w:r w:rsidR="007D2A8B">
        <w:rPr>
          <w:i/>
        </w:rPr>
        <w:t>preferendo</w:t>
      </w:r>
      <w:r w:rsidR="00DA1305" w:rsidRPr="009F2E8B">
        <w:rPr>
          <w:i/>
        </w:rPr>
        <w:t xml:space="preserve"> le più semplic</w:t>
      </w:r>
      <w:r w:rsidR="00EF0046">
        <w:rPr>
          <w:i/>
        </w:rPr>
        <w:t>i</w:t>
      </w:r>
      <w:r w:rsidR="00C275F7">
        <w:rPr>
          <w:i/>
        </w:rPr>
        <w:t>.”</w:t>
      </w:r>
    </w:p>
    <w:p w:rsidR="00570FB5" w:rsidRPr="00B37713" w:rsidRDefault="00C038F5" w:rsidP="00C038F5">
      <w:pPr>
        <w:spacing w:after="0" w:line="240" w:lineRule="auto"/>
        <w:rPr>
          <w:b/>
        </w:rPr>
      </w:pPr>
      <w:r w:rsidRPr="00B37713">
        <w:rPr>
          <w:b/>
        </w:rPr>
        <w:t xml:space="preserve">QUALCHE IDEA </w:t>
      </w:r>
      <w:proofErr w:type="spellStart"/>
      <w:r w:rsidRPr="00B37713">
        <w:rPr>
          <w:b/>
        </w:rPr>
        <w:t>DI</w:t>
      </w:r>
      <w:proofErr w:type="spellEnd"/>
      <w:r w:rsidRPr="00B37713">
        <w:rPr>
          <w:b/>
        </w:rPr>
        <w:t xml:space="preserve"> MENÙ A PROVA </w:t>
      </w:r>
      <w:proofErr w:type="spellStart"/>
      <w:r w:rsidRPr="00B37713">
        <w:rPr>
          <w:b/>
        </w:rPr>
        <w:t>DI</w:t>
      </w:r>
      <w:proofErr w:type="spellEnd"/>
      <w:r w:rsidRPr="00B37713">
        <w:rPr>
          <w:b/>
        </w:rPr>
        <w:t xml:space="preserve"> STUDENTE </w:t>
      </w:r>
      <w:r w:rsidR="00541561" w:rsidRPr="00B37713">
        <w:rPr>
          <w:b/>
        </w:rPr>
        <w:t>DA PROVARE DURANTE I</w:t>
      </w:r>
      <w:r w:rsidR="00D96E4B" w:rsidRPr="00B37713">
        <w:rPr>
          <w:b/>
        </w:rPr>
        <w:t xml:space="preserve"> “CENTO GIORNI” </w:t>
      </w:r>
    </w:p>
    <w:p w:rsidR="00B06975" w:rsidRPr="00B37713" w:rsidRDefault="00E45EF2" w:rsidP="00E45EF2">
      <w:r w:rsidRPr="00B37713">
        <w:t>Per essere attenti in classe ed arrivare preparati alla sessione d’esami, ecco qualche i</w:t>
      </w:r>
      <w:r w:rsidR="00804D75" w:rsidRPr="00B37713">
        <w:t xml:space="preserve">dea per colazioni equilibrate e  gustose. </w:t>
      </w:r>
    </w:p>
    <w:p w:rsidR="00E45EF2" w:rsidRDefault="00541561" w:rsidP="00AD0C9A">
      <w:pPr>
        <w:jc w:val="both"/>
        <w:rPr>
          <w:i/>
        </w:rPr>
      </w:pPr>
      <w:r w:rsidRPr="00B37713">
        <w:t>“</w:t>
      </w:r>
      <w:r w:rsidRPr="00B37713">
        <w:rPr>
          <w:i/>
        </w:rPr>
        <w:t>Un menù intorno alle 350</w:t>
      </w:r>
      <w:r w:rsidR="00B06975" w:rsidRPr="00B37713">
        <w:rPr>
          <w:i/>
        </w:rPr>
        <w:t xml:space="preserve">/400 </w:t>
      </w:r>
      <w:r w:rsidRPr="00B37713">
        <w:rPr>
          <w:i/>
        </w:rPr>
        <w:t>calorie può prevedere</w:t>
      </w:r>
      <w:r w:rsidRPr="00B37713">
        <w:t xml:space="preserve"> </w:t>
      </w:r>
      <w:r w:rsidR="00B06975" w:rsidRPr="00B37713">
        <w:rPr>
          <w:i/>
        </w:rPr>
        <w:t>un bicchiere di latte parzialmente scremato (g 200) o uno yogurt magro da g 125, anche alla frutta</w:t>
      </w:r>
      <w:r w:rsidR="004D5901" w:rsidRPr="00B37713">
        <w:t xml:space="preserve"> – spiega  la Del Balzo – </w:t>
      </w:r>
      <w:r w:rsidR="004D5901" w:rsidRPr="00B37713">
        <w:rPr>
          <w:i/>
        </w:rPr>
        <w:t xml:space="preserve">tra i prodotti </w:t>
      </w:r>
      <w:r w:rsidR="00155934" w:rsidRPr="00B37713">
        <w:rPr>
          <w:i/>
        </w:rPr>
        <w:t xml:space="preserve">i ragazzi possono alternare, in base alle </w:t>
      </w:r>
      <w:r w:rsidR="004D5901" w:rsidRPr="00B37713">
        <w:rPr>
          <w:i/>
        </w:rPr>
        <w:t xml:space="preserve"> preferenze </w:t>
      </w:r>
      <w:r w:rsidR="00B06975" w:rsidRPr="00B37713">
        <w:rPr>
          <w:i/>
        </w:rPr>
        <w:t xml:space="preserve">tre </w:t>
      </w:r>
      <w:r w:rsidR="00E45EF2" w:rsidRPr="00B37713">
        <w:rPr>
          <w:i/>
        </w:rPr>
        <w:t>fette biscottate</w:t>
      </w:r>
      <w:r w:rsidR="004D5901" w:rsidRPr="00B37713">
        <w:rPr>
          <w:i/>
        </w:rPr>
        <w:t>/ 40g di pane</w:t>
      </w:r>
      <w:r w:rsidR="00E45EF2" w:rsidRPr="00B37713">
        <w:rPr>
          <w:i/>
        </w:rPr>
        <w:t xml:space="preserve"> con un cucchiaino di marmellata</w:t>
      </w:r>
      <w:r w:rsidR="004D5901" w:rsidRPr="00B37713">
        <w:rPr>
          <w:i/>
        </w:rPr>
        <w:t xml:space="preserve"> o di crema spalmabile alla nocciola </w:t>
      </w:r>
      <w:r w:rsidR="009F2E8B">
        <w:rPr>
          <w:i/>
        </w:rPr>
        <w:t xml:space="preserve">o una tazza di muesli (25g) </w:t>
      </w:r>
      <w:r w:rsidR="00B06975" w:rsidRPr="00B37713">
        <w:rPr>
          <w:i/>
        </w:rPr>
        <w:t>o</w:t>
      </w:r>
      <w:r w:rsidR="004D5901" w:rsidRPr="00B37713">
        <w:rPr>
          <w:i/>
        </w:rPr>
        <w:t xml:space="preserve"> </w:t>
      </w:r>
      <w:r w:rsidR="00B06975" w:rsidRPr="00B37713">
        <w:rPr>
          <w:i/>
        </w:rPr>
        <w:t xml:space="preserve">una brioche alla marmellata o una merendina confezionata tipo </w:t>
      </w:r>
      <w:proofErr w:type="spellStart"/>
      <w:r w:rsidR="00B06975" w:rsidRPr="00B37713">
        <w:rPr>
          <w:i/>
        </w:rPr>
        <w:t>crostatina</w:t>
      </w:r>
      <w:proofErr w:type="spellEnd"/>
      <w:r w:rsidR="00B06975" w:rsidRPr="00B37713">
        <w:rPr>
          <w:i/>
        </w:rPr>
        <w:t xml:space="preserve"> al cioccolat</w:t>
      </w:r>
      <w:r w:rsidR="004D5901" w:rsidRPr="00B37713">
        <w:rPr>
          <w:i/>
        </w:rPr>
        <w:t xml:space="preserve">o, oppure </w:t>
      </w:r>
      <w:r w:rsidR="009F2E8B">
        <w:rPr>
          <w:i/>
        </w:rPr>
        <w:t>dei biscotti (30g).</w:t>
      </w:r>
      <w:r w:rsidR="004D5901" w:rsidRPr="00B37713">
        <w:rPr>
          <w:i/>
        </w:rPr>
        <w:t xml:space="preserve"> Da abbinare poi </w:t>
      </w:r>
      <w:r w:rsidR="00B06975" w:rsidRPr="00B37713">
        <w:t xml:space="preserve"> </w:t>
      </w:r>
      <w:r w:rsidR="00B06975" w:rsidRPr="00B37713">
        <w:rPr>
          <w:i/>
        </w:rPr>
        <w:t xml:space="preserve">caffè o orzo o tè a piacere con </w:t>
      </w:r>
      <w:r w:rsidR="000F676D" w:rsidRPr="00B37713">
        <w:rPr>
          <w:i/>
        </w:rPr>
        <w:t>un cucchiaino di zucchero (</w:t>
      </w:r>
      <w:r w:rsidR="00B06975" w:rsidRPr="00B37713">
        <w:rPr>
          <w:i/>
        </w:rPr>
        <w:t>5</w:t>
      </w:r>
      <w:r w:rsidR="000F676D" w:rsidRPr="00B37713">
        <w:rPr>
          <w:i/>
        </w:rPr>
        <w:t>g</w:t>
      </w:r>
      <w:r w:rsidR="00155934" w:rsidRPr="00B37713">
        <w:rPr>
          <w:i/>
        </w:rPr>
        <w:t xml:space="preserve">).”  </w:t>
      </w:r>
      <w:r w:rsidR="00B37713">
        <w:t xml:space="preserve">A completare il menù la frutta: </w:t>
      </w:r>
      <w:r w:rsidR="00155934" w:rsidRPr="00B37713">
        <w:t xml:space="preserve"> </w:t>
      </w:r>
      <w:r w:rsidR="00B37713">
        <w:rPr>
          <w:i/>
        </w:rPr>
        <w:t>“</w:t>
      </w:r>
      <w:r w:rsidR="004D5901" w:rsidRPr="00B37713">
        <w:rPr>
          <w:i/>
        </w:rPr>
        <w:t>bene</w:t>
      </w:r>
      <w:r w:rsidR="00B06975" w:rsidRPr="00B37713">
        <w:rPr>
          <w:i/>
        </w:rPr>
        <w:t xml:space="preserve"> una spremuta con due arance o una banana o un kiwi</w:t>
      </w:r>
      <w:r w:rsidR="00155934" w:rsidRPr="00B37713">
        <w:rPr>
          <w:i/>
        </w:rPr>
        <w:t xml:space="preserve"> o una tazza di fragole, ad esempio, o un altro frutto a scelta in base ai propri gusti</w:t>
      </w:r>
      <w:r w:rsidR="00B06975" w:rsidRPr="00B37713">
        <w:rPr>
          <w:i/>
        </w:rPr>
        <w:t>.”</w:t>
      </w:r>
      <w:r w:rsidR="00B06975">
        <w:rPr>
          <w:i/>
        </w:rPr>
        <w:t xml:space="preserve"> </w:t>
      </w:r>
    </w:p>
    <w:p w:rsidR="00541561" w:rsidRPr="00D30F0A" w:rsidRDefault="004D5901" w:rsidP="00541561">
      <w:pPr>
        <w:spacing w:after="0" w:line="240" w:lineRule="auto"/>
        <w:rPr>
          <w:b/>
        </w:rPr>
      </w:pPr>
      <w:r w:rsidRPr="004D5901">
        <w:rPr>
          <w:b/>
        </w:rPr>
        <w:t>I</w:t>
      </w:r>
      <w:r w:rsidR="00541561">
        <w:rPr>
          <w:b/>
        </w:rPr>
        <w:t>L GIORNO DELL’ESAME VINCE LA DIGERIBILITÀ</w:t>
      </w:r>
    </w:p>
    <w:p w:rsidR="00541561" w:rsidRDefault="00541561" w:rsidP="00AD0C9A">
      <w:pPr>
        <w:jc w:val="both"/>
      </w:pPr>
      <w:r>
        <w:t>Che cosa portare in tavola il fatidico giorno dell’esame o in occasione  di una verifica importante? In questo caso la parola chiave è digeribilità: “</w:t>
      </w:r>
      <w:r w:rsidRPr="00C275F7">
        <w:rPr>
          <w:i/>
        </w:rPr>
        <w:t xml:space="preserve">Scegliete </w:t>
      </w:r>
      <w:r w:rsidRPr="00C038F5">
        <w:rPr>
          <w:b/>
          <w:i/>
        </w:rPr>
        <w:t xml:space="preserve">alimenti </w:t>
      </w:r>
      <w:r>
        <w:rPr>
          <w:b/>
          <w:i/>
        </w:rPr>
        <w:t>più legge</w:t>
      </w:r>
      <w:r w:rsidRPr="00C038F5">
        <w:rPr>
          <w:b/>
          <w:i/>
        </w:rPr>
        <w:t>ri</w:t>
      </w:r>
      <w:r w:rsidRPr="00C275F7">
        <w:rPr>
          <w:i/>
        </w:rPr>
        <w:t>, evitate tutto ciò che è farcito, con più grassi, e che richie</w:t>
      </w:r>
      <w:r>
        <w:rPr>
          <w:i/>
        </w:rPr>
        <w:t xml:space="preserve">de un maggior impegno digestivo.” </w:t>
      </w:r>
      <w:r w:rsidRPr="00C275F7">
        <w:t xml:space="preserve">Non trascurate </w:t>
      </w:r>
      <w:r w:rsidRPr="00C275F7">
        <w:rPr>
          <w:b/>
        </w:rPr>
        <w:t>l’apporto di frutta:</w:t>
      </w:r>
      <w:r>
        <w:rPr>
          <w:i/>
        </w:rPr>
        <w:t xml:space="preserve"> “non solo contiene vitamine e Sali minerali, ma è un aiuto in più per idratarsi correttamente, soprattutto con le temperature più alte a cui si va incontro”. </w:t>
      </w:r>
      <w:r>
        <w:t>Qualche idea? “</w:t>
      </w:r>
      <w:r w:rsidRPr="00C038F5">
        <w:rPr>
          <w:i/>
        </w:rPr>
        <w:t>Cereali  da prima colazione con aggiunta di uva passa, che contiene zuccheri a rapido assorbimento</w:t>
      </w:r>
      <w:r>
        <w:rPr>
          <w:i/>
        </w:rPr>
        <w:t xml:space="preserve">, del muesli, </w:t>
      </w:r>
      <w:r w:rsidRPr="00C038F5">
        <w:rPr>
          <w:i/>
        </w:rPr>
        <w:t xml:space="preserve"> oppure prodotti da forno scelti tra i meno farciti</w:t>
      </w:r>
      <w:r>
        <w:rPr>
          <w:i/>
        </w:rPr>
        <w:t>.</w:t>
      </w:r>
      <w:r>
        <w:t xml:space="preserve">” </w:t>
      </w:r>
    </w:p>
    <w:p w:rsidR="00AD0C9A" w:rsidRDefault="00AD0C9A" w:rsidP="00AD0C9A">
      <w:pPr>
        <w:jc w:val="both"/>
      </w:pPr>
    </w:p>
    <w:p w:rsidR="0047398C" w:rsidRPr="000F676D" w:rsidRDefault="00D57AD9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0F676D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0F676D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="0047398C" w:rsidRPr="000F676D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0F676D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0F676D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47398C" w:rsidRPr="000F676D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9" w:history="1">
        <w:r w:rsidR="0047398C" w:rsidRPr="000F676D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0F676D">
        <w:rPr>
          <w:rFonts w:cs="Arial"/>
          <w:i/>
          <w:sz w:val="18"/>
          <w:szCs w:val="18"/>
          <w:shd w:val="clear" w:color="auto" w:fill="FFFFFF"/>
        </w:rPr>
        <w:t xml:space="preserve">.  L’obiettivo è promuovere il valore della 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lastRenderedPageBreak/>
        <w:t>“buona” prima colazione attraverso la condivisione di storie, curiosità, informazioni che vedono protagonista il primo pasto della giornata, fondamentale per una corretta alimentazione. </w:t>
      </w:r>
    </w:p>
    <w:p w:rsidR="00B148BE" w:rsidRPr="000F676D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18"/>
          <w:szCs w:val="20"/>
          <w:lang w:eastAsia="it-IT"/>
        </w:rPr>
      </w:pPr>
    </w:p>
    <w:p w:rsidR="003B795D" w:rsidRPr="000F676D" w:rsidRDefault="003B795D" w:rsidP="003B795D">
      <w:pPr>
        <w:spacing w:after="0" w:line="320" w:lineRule="exact"/>
        <w:jc w:val="both"/>
        <w:rPr>
          <w:rFonts w:eastAsia="Times New Roman" w:cs="Century Gothic"/>
          <w:sz w:val="18"/>
          <w:szCs w:val="20"/>
          <w:lang w:eastAsia="it-IT"/>
        </w:rPr>
      </w:pPr>
      <w:r w:rsidRPr="000F676D">
        <w:rPr>
          <w:rFonts w:eastAsia="Times New Roman" w:cs="Century Gothic"/>
          <w:sz w:val="18"/>
          <w:szCs w:val="20"/>
          <w:lang w:eastAsia="it-IT"/>
        </w:rPr>
        <w:t>Ufficio stampa AIDEPI –Associazione delle industrie del dolce e della pasta italiane</w:t>
      </w:r>
    </w:p>
    <w:p w:rsidR="003B795D" w:rsidRPr="000F676D" w:rsidRDefault="003B795D" w:rsidP="003B795D">
      <w:pPr>
        <w:spacing w:after="0" w:line="320" w:lineRule="exact"/>
        <w:jc w:val="both"/>
        <w:rPr>
          <w:rFonts w:eastAsia="Times New Roman" w:cs="Century Gothic"/>
          <w:sz w:val="18"/>
          <w:szCs w:val="20"/>
          <w:lang w:eastAsia="it-IT"/>
        </w:rPr>
      </w:pPr>
      <w:r w:rsidRPr="000F676D">
        <w:rPr>
          <w:rFonts w:eastAsia="Times New Roman" w:cs="Century Gothic"/>
          <w:sz w:val="18"/>
          <w:szCs w:val="20"/>
          <w:lang w:eastAsia="it-IT"/>
        </w:rPr>
        <w:t>IN</w:t>
      </w:r>
      <w:r w:rsidRPr="000F676D">
        <w:rPr>
          <w:rFonts w:eastAsia="Times New Roman" w:cs="Century Gothic"/>
          <w:color w:val="FF0000"/>
          <w:sz w:val="18"/>
          <w:szCs w:val="20"/>
          <w:lang w:eastAsia="it-IT"/>
        </w:rPr>
        <w:t>C</w:t>
      </w:r>
      <w:r w:rsidRPr="000F676D">
        <w:rPr>
          <w:rFonts w:eastAsia="Times New Roman" w:cs="Century Gothic"/>
          <w:sz w:val="18"/>
          <w:szCs w:val="20"/>
          <w:lang w:eastAsia="it-IT"/>
        </w:rPr>
        <w:t xml:space="preserve"> – Istituto Nazionale per la comunicazione</w:t>
      </w:r>
    </w:p>
    <w:p w:rsidR="00CD61D3" w:rsidRPr="000F676D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18"/>
          <w:szCs w:val="20"/>
          <w:lang w:eastAsia="it-IT"/>
        </w:rPr>
      </w:pPr>
      <w:r w:rsidRPr="000F676D">
        <w:rPr>
          <w:rFonts w:eastAsia="Times New Roman" w:cs="Century Gothic"/>
          <w:sz w:val="18"/>
          <w:szCs w:val="20"/>
          <w:lang w:eastAsia="it-IT"/>
        </w:rPr>
        <w:t>Valentina Lorenzoni 0644160886; 3316449313; v.lorenzoni</w:t>
      </w:r>
      <w:r w:rsidR="00BC722A" w:rsidRPr="000F676D">
        <w:rPr>
          <w:rFonts w:eastAsia="Times New Roman" w:cs="Century Gothic"/>
          <w:sz w:val="18"/>
          <w:szCs w:val="20"/>
          <w:lang w:eastAsia="it-IT"/>
        </w:rPr>
        <w:t>@inc-comunicazione.i</w:t>
      </w:r>
      <w:r w:rsidR="002D32B0" w:rsidRPr="000F676D">
        <w:rPr>
          <w:rFonts w:eastAsia="Times New Roman" w:cs="Century Gothic"/>
          <w:sz w:val="18"/>
          <w:szCs w:val="20"/>
          <w:lang w:eastAsia="it-IT"/>
        </w:rPr>
        <w:t>t</w:t>
      </w:r>
    </w:p>
    <w:sectPr w:rsidR="00CD61D3" w:rsidRPr="000F676D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475F"/>
    <w:multiLevelType w:val="hybridMultilevel"/>
    <w:tmpl w:val="E41A7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0601"/>
    <w:rsid w:val="00005373"/>
    <w:rsid w:val="000109EB"/>
    <w:rsid w:val="00014FC1"/>
    <w:rsid w:val="00024557"/>
    <w:rsid w:val="000326C6"/>
    <w:rsid w:val="000514FA"/>
    <w:rsid w:val="000A4F25"/>
    <w:rsid w:val="000C18B2"/>
    <w:rsid w:val="000E3BC2"/>
    <w:rsid w:val="000F0E92"/>
    <w:rsid w:val="000F676D"/>
    <w:rsid w:val="00100E2F"/>
    <w:rsid w:val="00102476"/>
    <w:rsid w:val="001045A4"/>
    <w:rsid w:val="001152BD"/>
    <w:rsid w:val="00115CD7"/>
    <w:rsid w:val="0012399A"/>
    <w:rsid w:val="00151227"/>
    <w:rsid w:val="00155934"/>
    <w:rsid w:val="00160C32"/>
    <w:rsid w:val="0017272B"/>
    <w:rsid w:val="00181BE9"/>
    <w:rsid w:val="001839BD"/>
    <w:rsid w:val="00186412"/>
    <w:rsid w:val="00191152"/>
    <w:rsid w:val="00193AD1"/>
    <w:rsid w:val="001948FB"/>
    <w:rsid w:val="001B0BB6"/>
    <w:rsid w:val="001C0C7F"/>
    <w:rsid w:val="001C1EF8"/>
    <w:rsid w:val="001C351E"/>
    <w:rsid w:val="001C4F33"/>
    <w:rsid w:val="001D7712"/>
    <w:rsid w:val="001E0BDC"/>
    <w:rsid w:val="00206908"/>
    <w:rsid w:val="00217F22"/>
    <w:rsid w:val="002217EC"/>
    <w:rsid w:val="00223F56"/>
    <w:rsid w:val="002243F2"/>
    <w:rsid w:val="00235E8A"/>
    <w:rsid w:val="002362E3"/>
    <w:rsid w:val="0024651D"/>
    <w:rsid w:val="00246C8A"/>
    <w:rsid w:val="00250112"/>
    <w:rsid w:val="00253761"/>
    <w:rsid w:val="00255931"/>
    <w:rsid w:val="0026391C"/>
    <w:rsid w:val="002658D4"/>
    <w:rsid w:val="002803BD"/>
    <w:rsid w:val="002849FB"/>
    <w:rsid w:val="002A3BEF"/>
    <w:rsid w:val="002B09AA"/>
    <w:rsid w:val="002B19F7"/>
    <w:rsid w:val="002D08B7"/>
    <w:rsid w:val="002D303D"/>
    <w:rsid w:val="002D32B0"/>
    <w:rsid w:val="002E0124"/>
    <w:rsid w:val="002F54AC"/>
    <w:rsid w:val="00305067"/>
    <w:rsid w:val="003110FF"/>
    <w:rsid w:val="003235F9"/>
    <w:rsid w:val="00325894"/>
    <w:rsid w:val="00325A1A"/>
    <w:rsid w:val="0034462C"/>
    <w:rsid w:val="00344674"/>
    <w:rsid w:val="003447B6"/>
    <w:rsid w:val="0036546C"/>
    <w:rsid w:val="00385936"/>
    <w:rsid w:val="0039693D"/>
    <w:rsid w:val="003B2978"/>
    <w:rsid w:val="003B795D"/>
    <w:rsid w:val="003C11FD"/>
    <w:rsid w:val="003C7820"/>
    <w:rsid w:val="003D2F2D"/>
    <w:rsid w:val="003E0282"/>
    <w:rsid w:val="003E25D4"/>
    <w:rsid w:val="003E5A0B"/>
    <w:rsid w:val="003E6374"/>
    <w:rsid w:val="0041374C"/>
    <w:rsid w:val="00432FD7"/>
    <w:rsid w:val="004406A6"/>
    <w:rsid w:val="0047398C"/>
    <w:rsid w:val="00473CCE"/>
    <w:rsid w:val="00477883"/>
    <w:rsid w:val="004824B6"/>
    <w:rsid w:val="004A248F"/>
    <w:rsid w:val="004B0717"/>
    <w:rsid w:val="004B2B84"/>
    <w:rsid w:val="004B344E"/>
    <w:rsid w:val="004B449E"/>
    <w:rsid w:val="004B7A85"/>
    <w:rsid w:val="004D5901"/>
    <w:rsid w:val="004D65E3"/>
    <w:rsid w:val="004E31C2"/>
    <w:rsid w:val="004F1DAC"/>
    <w:rsid w:val="00502B22"/>
    <w:rsid w:val="00510929"/>
    <w:rsid w:val="00533E68"/>
    <w:rsid w:val="00541561"/>
    <w:rsid w:val="00543196"/>
    <w:rsid w:val="00550131"/>
    <w:rsid w:val="00551C4E"/>
    <w:rsid w:val="00556BD5"/>
    <w:rsid w:val="00563119"/>
    <w:rsid w:val="005647B0"/>
    <w:rsid w:val="00566720"/>
    <w:rsid w:val="00567E65"/>
    <w:rsid w:val="00570FB5"/>
    <w:rsid w:val="00576BFB"/>
    <w:rsid w:val="005A108D"/>
    <w:rsid w:val="005B6CDB"/>
    <w:rsid w:val="005D38C8"/>
    <w:rsid w:val="005E685F"/>
    <w:rsid w:val="005F417D"/>
    <w:rsid w:val="005F6B95"/>
    <w:rsid w:val="005F72A7"/>
    <w:rsid w:val="006051C4"/>
    <w:rsid w:val="0061467E"/>
    <w:rsid w:val="006159DB"/>
    <w:rsid w:val="006264A0"/>
    <w:rsid w:val="00631858"/>
    <w:rsid w:val="00665DFD"/>
    <w:rsid w:val="006728A9"/>
    <w:rsid w:val="00686AF9"/>
    <w:rsid w:val="00696E7B"/>
    <w:rsid w:val="006A6F16"/>
    <w:rsid w:val="006B494B"/>
    <w:rsid w:val="006B4DE6"/>
    <w:rsid w:val="006E2347"/>
    <w:rsid w:val="00704CE9"/>
    <w:rsid w:val="0072168D"/>
    <w:rsid w:val="00733256"/>
    <w:rsid w:val="00747601"/>
    <w:rsid w:val="00747FC6"/>
    <w:rsid w:val="00780F7F"/>
    <w:rsid w:val="007A2013"/>
    <w:rsid w:val="007B70BE"/>
    <w:rsid w:val="007D2A8B"/>
    <w:rsid w:val="007D61FC"/>
    <w:rsid w:val="007E4202"/>
    <w:rsid w:val="007F2F2B"/>
    <w:rsid w:val="007F5AB8"/>
    <w:rsid w:val="007F689F"/>
    <w:rsid w:val="00800213"/>
    <w:rsid w:val="00804D75"/>
    <w:rsid w:val="00806A08"/>
    <w:rsid w:val="00832516"/>
    <w:rsid w:val="00834B39"/>
    <w:rsid w:val="0085706F"/>
    <w:rsid w:val="00864FD0"/>
    <w:rsid w:val="00871FC4"/>
    <w:rsid w:val="00895822"/>
    <w:rsid w:val="008A1F29"/>
    <w:rsid w:val="008B472A"/>
    <w:rsid w:val="008B660A"/>
    <w:rsid w:val="008B787E"/>
    <w:rsid w:val="008D63CD"/>
    <w:rsid w:val="00915767"/>
    <w:rsid w:val="00921AE9"/>
    <w:rsid w:val="0093289A"/>
    <w:rsid w:val="00932C68"/>
    <w:rsid w:val="00943B6E"/>
    <w:rsid w:val="009517F5"/>
    <w:rsid w:val="00973A87"/>
    <w:rsid w:val="00990563"/>
    <w:rsid w:val="00991CEE"/>
    <w:rsid w:val="00992648"/>
    <w:rsid w:val="00996993"/>
    <w:rsid w:val="009B7D34"/>
    <w:rsid w:val="009C363F"/>
    <w:rsid w:val="009D6443"/>
    <w:rsid w:val="009E7728"/>
    <w:rsid w:val="009F2E8B"/>
    <w:rsid w:val="009F78C7"/>
    <w:rsid w:val="00A01D4D"/>
    <w:rsid w:val="00A4365C"/>
    <w:rsid w:val="00A45B0C"/>
    <w:rsid w:val="00A46CBE"/>
    <w:rsid w:val="00A4799A"/>
    <w:rsid w:val="00A61FAF"/>
    <w:rsid w:val="00A63868"/>
    <w:rsid w:val="00A90509"/>
    <w:rsid w:val="00A96B67"/>
    <w:rsid w:val="00AD0C9A"/>
    <w:rsid w:val="00AE69A4"/>
    <w:rsid w:val="00AF58BA"/>
    <w:rsid w:val="00B06975"/>
    <w:rsid w:val="00B073F3"/>
    <w:rsid w:val="00B148BE"/>
    <w:rsid w:val="00B179F6"/>
    <w:rsid w:val="00B20BDE"/>
    <w:rsid w:val="00B24AE7"/>
    <w:rsid w:val="00B33132"/>
    <w:rsid w:val="00B3366B"/>
    <w:rsid w:val="00B36C7E"/>
    <w:rsid w:val="00B37713"/>
    <w:rsid w:val="00B40F92"/>
    <w:rsid w:val="00B44F66"/>
    <w:rsid w:val="00B46575"/>
    <w:rsid w:val="00B4730A"/>
    <w:rsid w:val="00B51E9B"/>
    <w:rsid w:val="00B5648E"/>
    <w:rsid w:val="00B640FE"/>
    <w:rsid w:val="00B8388C"/>
    <w:rsid w:val="00B85A4B"/>
    <w:rsid w:val="00BC68F7"/>
    <w:rsid w:val="00BC722A"/>
    <w:rsid w:val="00BD5C7B"/>
    <w:rsid w:val="00BF27D9"/>
    <w:rsid w:val="00BF5E6A"/>
    <w:rsid w:val="00C01A47"/>
    <w:rsid w:val="00C038F5"/>
    <w:rsid w:val="00C14137"/>
    <w:rsid w:val="00C157EF"/>
    <w:rsid w:val="00C275F7"/>
    <w:rsid w:val="00C35277"/>
    <w:rsid w:val="00C53912"/>
    <w:rsid w:val="00C57122"/>
    <w:rsid w:val="00C603A0"/>
    <w:rsid w:val="00C6556B"/>
    <w:rsid w:val="00C92ACA"/>
    <w:rsid w:val="00CB1A54"/>
    <w:rsid w:val="00CB6B65"/>
    <w:rsid w:val="00CD588E"/>
    <w:rsid w:val="00CD61D3"/>
    <w:rsid w:val="00CF669E"/>
    <w:rsid w:val="00D15D68"/>
    <w:rsid w:val="00D30F0A"/>
    <w:rsid w:val="00D373E2"/>
    <w:rsid w:val="00D43A3A"/>
    <w:rsid w:val="00D57734"/>
    <w:rsid w:val="00D57AD9"/>
    <w:rsid w:val="00D600EE"/>
    <w:rsid w:val="00D72A6A"/>
    <w:rsid w:val="00D761A9"/>
    <w:rsid w:val="00D94335"/>
    <w:rsid w:val="00D96E4B"/>
    <w:rsid w:val="00DA1305"/>
    <w:rsid w:val="00DA73D0"/>
    <w:rsid w:val="00DB6792"/>
    <w:rsid w:val="00DC25BD"/>
    <w:rsid w:val="00DF1553"/>
    <w:rsid w:val="00E00195"/>
    <w:rsid w:val="00E06420"/>
    <w:rsid w:val="00E1264D"/>
    <w:rsid w:val="00E22DDF"/>
    <w:rsid w:val="00E376BA"/>
    <w:rsid w:val="00E45EF2"/>
    <w:rsid w:val="00E8481D"/>
    <w:rsid w:val="00EA2CC4"/>
    <w:rsid w:val="00EA56CD"/>
    <w:rsid w:val="00EC1D17"/>
    <w:rsid w:val="00EC6323"/>
    <w:rsid w:val="00EC7B39"/>
    <w:rsid w:val="00EF0046"/>
    <w:rsid w:val="00EF678F"/>
    <w:rsid w:val="00F015BF"/>
    <w:rsid w:val="00F05A05"/>
    <w:rsid w:val="00F26EE7"/>
    <w:rsid w:val="00F35C9D"/>
    <w:rsid w:val="00F4189B"/>
    <w:rsid w:val="00F42C27"/>
    <w:rsid w:val="00F4512E"/>
    <w:rsid w:val="00F644A3"/>
    <w:rsid w:val="00F65584"/>
    <w:rsid w:val="00F67DB2"/>
    <w:rsid w:val="00F7255B"/>
    <w:rsid w:val="00F77EE6"/>
    <w:rsid w:val="00F9571F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76AB-9734-4FEA-96CE-33BFBA9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35</cp:revision>
  <cp:lastPrinted>2015-12-01T17:04:00Z</cp:lastPrinted>
  <dcterms:created xsi:type="dcterms:W3CDTF">2016-08-29T09:27:00Z</dcterms:created>
  <dcterms:modified xsi:type="dcterms:W3CDTF">2017-03-08T10:35:00Z</dcterms:modified>
</cp:coreProperties>
</file>